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0CA7" w14:textId="77777777" w:rsidR="007B38BC" w:rsidRDefault="00CD1D70" w:rsidP="007B38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D70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16889D9D" w14:textId="6C58FC3B" w:rsidR="007B38BC" w:rsidRDefault="007B38BC" w:rsidP="007B38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олучение информационной рассылки</w:t>
      </w:r>
    </w:p>
    <w:p w14:paraId="17154627" w14:textId="583AC397" w:rsidR="00CD1D70" w:rsidRPr="007B38BC" w:rsidRDefault="00CD1D70" w:rsidP="00CD1D70">
      <w:pPr>
        <w:rPr>
          <w:rFonts w:ascii="Times New Roman" w:hAnsi="Times New Roman" w:cs="Times New Roman"/>
          <w:smallCaps/>
          <w:sz w:val="24"/>
          <w:szCs w:val="24"/>
        </w:rPr>
      </w:pPr>
    </w:p>
    <w:p w14:paraId="2630F7EC" w14:textId="2B73B12D" w:rsidR="00CD1D70" w:rsidRPr="00CD1D70" w:rsidRDefault="00CD1D70" w:rsidP="00CD1D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D70">
        <w:rPr>
          <w:rFonts w:ascii="Times New Roman" w:hAnsi="Times New Roman" w:cs="Times New Roman"/>
          <w:sz w:val="24"/>
          <w:szCs w:val="24"/>
        </w:rPr>
        <w:t>Я, являясь владельцем указанных мною адреса электронной почты, действуя свободно, своей волей и в своем интересе, даю свое согласие </w:t>
      </w:r>
      <w:r>
        <w:rPr>
          <w:rFonts w:ascii="Times New Roman" w:hAnsi="Times New Roman" w:cs="Times New Roman"/>
          <w:b/>
          <w:bCs/>
          <w:sz w:val="24"/>
          <w:szCs w:val="24"/>
        </w:rPr>
        <w:t>ООО «Ломбард Привилегия»</w:t>
      </w:r>
      <w:r w:rsidRPr="00CD1D70">
        <w:rPr>
          <w:rFonts w:ascii="Times New Roman" w:hAnsi="Times New Roman" w:cs="Times New Roman"/>
          <w:sz w:val="24"/>
          <w:szCs w:val="24"/>
        </w:rPr>
        <w:t> </w:t>
      </w:r>
      <w:r w:rsidRPr="008E06D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Н 7730239309, ОГРН 5177746091804</w:t>
      </w:r>
      <w:r w:rsidRPr="00CD1D70">
        <w:rPr>
          <w:rFonts w:ascii="Times New Roman" w:hAnsi="Times New Roman" w:cs="Times New Roman"/>
          <w:sz w:val="24"/>
          <w:szCs w:val="24"/>
        </w:rPr>
        <w:t xml:space="preserve"> (далее — Оператор):</w:t>
      </w:r>
    </w:p>
    <w:p w14:paraId="3FA3E397" w14:textId="74EA0B05" w:rsidR="00CD1D70" w:rsidRPr="00CD1D70" w:rsidRDefault="00CD1D70" w:rsidP="00CD1D70">
      <w:pPr>
        <w:jc w:val="both"/>
        <w:rPr>
          <w:rFonts w:ascii="Times New Roman" w:hAnsi="Times New Roman" w:cs="Times New Roman"/>
          <w:sz w:val="24"/>
          <w:szCs w:val="24"/>
        </w:rPr>
      </w:pPr>
      <w:r w:rsidRPr="00CD1D70">
        <w:rPr>
          <w:rFonts w:ascii="Times New Roman" w:hAnsi="Times New Roman" w:cs="Times New Roman"/>
          <w:b/>
          <w:bCs/>
          <w:sz w:val="24"/>
          <w:szCs w:val="24"/>
        </w:rPr>
        <w:t>1. На что дается согласие:</w:t>
      </w:r>
      <w:r w:rsidRPr="00CD1D70">
        <w:rPr>
          <w:rFonts w:ascii="Times New Roman" w:hAnsi="Times New Roman" w:cs="Times New Roman"/>
          <w:sz w:val="24"/>
          <w:szCs w:val="24"/>
        </w:rPr>
        <w:t xml:space="preserve"> на получение от Оператора сообщений рекламно-информационного характера (рассылок) о товарах, услугах, акциях, скидках, специальных предложениях и мероприятиях Оператора.</w:t>
      </w:r>
    </w:p>
    <w:p w14:paraId="0D5EDCF1" w14:textId="77777777" w:rsidR="00CD1D70" w:rsidRPr="00CD1D70" w:rsidRDefault="00CD1D70" w:rsidP="00CD1D70">
      <w:pPr>
        <w:jc w:val="both"/>
        <w:rPr>
          <w:rFonts w:ascii="Times New Roman" w:hAnsi="Times New Roman" w:cs="Times New Roman"/>
          <w:sz w:val="24"/>
          <w:szCs w:val="24"/>
        </w:rPr>
      </w:pPr>
      <w:r w:rsidRPr="00CD1D70">
        <w:rPr>
          <w:rFonts w:ascii="Times New Roman" w:hAnsi="Times New Roman" w:cs="Times New Roman"/>
          <w:b/>
          <w:bCs/>
          <w:sz w:val="24"/>
          <w:szCs w:val="24"/>
        </w:rPr>
        <w:t>2. Каналы связи:</w:t>
      </w:r>
      <w:r w:rsidRPr="00CD1D70">
        <w:rPr>
          <w:rFonts w:ascii="Times New Roman" w:hAnsi="Times New Roman" w:cs="Times New Roman"/>
          <w:sz w:val="24"/>
          <w:szCs w:val="24"/>
        </w:rPr>
        <w:t> Рассылка может осуществляться по следующим каналам связи, указанным мною при заполнении форм на Сайте:</w:t>
      </w:r>
    </w:p>
    <w:p w14:paraId="0B4ECF2A" w14:textId="77777777" w:rsidR="00CD1D70" w:rsidRDefault="00CD1D70" w:rsidP="00CD1D7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1D70">
        <w:rPr>
          <w:rFonts w:ascii="Times New Roman" w:hAnsi="Times New Roman" w:cs="Times New Roman"/>
          <w:sz w:val="24"/>
          <w:szCs w:val="24"/>
        </w:rPr>
        <w:t>Электронная почта (</w:t>
      </w:r>
      <w:proofErr w:type="spellStart"/>
      <w:r w:rsidRPr="00CD1D7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D1D70">
        <w:rPr>
          <w:rFonts w:ascii="Times New Roman" w:hAnsi="Times New Roman" w:cs="Times New Roman"/>
          <w:sz w:val="24"/>
          <w:szCs w:val="24"/>
        </w:rPr>
        <w:t>);</w:t>
      </w:r>
    </w:p>
    <w:p w14:paraId="61B3BAA7" w14:textId="77777777" w:rsidR="00CD1D70" w:rsidRPr="00CD1D70" w:rsidRDefault="00CD1D70" w:rsidP="00CD1D7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A1609B6" w14:textId="77777777" w:rsidR="00CD1D70" w:rsidRPr="00CD1D70" w:rsidRDefault="00CD1D70" w:rsidP="00CD1D70">
      <w:pPr>
        <w:jc w:val="both"/>
        <w:rPr>
          <w:rFonts w:ascii="Times New Roman" w:hAnsi="Times New Roman" w:cs="Times New Roman"/>
          <w:sz w:val="24"/>
          <w:szCs w:val="24"/>
        </w:rPr>
      </w:pPr>
      <w:r w:rsidRPr="00CD1D70">
        <w:rPr>
          <w:rFonts w:ascii="Times New Roman" w:hAnsi="Times New Roman" w:cs="Times New Roman"/>
          <w:b/>
          <w:bCs/>
          <w:sz w:val="24"/>
          <w:szCs w:val="24"/>
        </w:rPr>
        <w:t>3. Правовые основания:</w:t>
      </w:r>
      <w:r w:rsidRPr="00CD1D70">
        <w:rPr>
          <w:rFonts w:ascii="Times New Roman" w:hAnsi="Times New Roman" w:cs="Times New Roman"/>
          <w:sz w:val="24"/>
          <w:szCs w:val="24"/>
        </w:rPr>
        <w:t> Настоящее согласие дается в соответствии со ст. 15 Федерального закона от 27.07.2006 № 152-ФЗ «О персональных данных» и ч. 1 ст. 18 Федерального закона от 13.03.2006 № 38-ФЗ «О рекламе».</w:t>
      </w:r>
    </w:p>
    <w:p w14:paraId="5A7F57D8" w14:textId="77777777" w:rsidR="00CD1D70" w:rsidRPr="00CD1D70" w:rsidRDefault="00CD1D70" w:rsidP="00CD1D70">
      <w:pPr>
        <w:jc w:val="both"/>
        <w:rPr>
          <w:rFonts w:ascii="Times New Roman" w:hAnsi="Times New Roman" w:cs="Times New Roman"/>
          <w:sz w:val="24"/>
          <w:szCs w:val="24"/>
        </w:rPr>
      </w:pPr>
      <w:r w:rsidRPr="00CD1D70">
        <w:rPr>
          <w:rFonts w:ascii="Times New Roman" w:hAnsi="Times New Roman" w:cs="Times New Roman"/>
          <w:b/>
          <w:bCs/>
          <w:sz w:val="24"/>
          <w:szCs w:val="24"/>
        </w:rPr>
        <w:t>4. Срок действия и порядок отзыва:</w:t>
      </w:r>
      <w:r w:rsidRPr="00CD1D70">
        <w:rPr>
          <w:rFonts w:ascii="Times New Roman" w:hAnsi="Times New Roman" w:cs="Times New Roman"/>
          <w:sz w:val="24"/>
          <w:szCs w:val="24"/>
        </w:rPr>
        <w:t> Настоящее согласие действует бессрочно до момента его отзыва. Я проинформирован о том, что могу в любой момент отозвать настоящее согласие и отказаться от получения рассылки путем:</w:t>
      </w:r>
    </w:p>
    <w:p w14:paraId="6259D34E" w14:textId="77777777" w:rsidR="00CD1D70" w:rsidRPr="00CD1D70" w:rsidRDefault="00CD1D70" w:rsidP="00CD1D7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1D70">
        <w:rPr>
          <w:rFonts w:ascii="Times New Roman" w:hAnsi="Times New Roman" w:cs="Times New Roman"/>
          <w:sz w:val="24"/>
          <w:szCs w:val="24"/>
        </w:rPr>
        <w:t>Перехода по специальной ссылке «Отписаться» (</w:t>
      </w:r>
      <w:proofErr w:type="spellStart"/>
      <w:r w:rsidRPr="00CD1D70">
        <w:rPr>
          <w:rFonts w:ascii="Times New Roman" w:hAnsi="Times New Roman" w:cs="Times New Roman"/>
          <w:sz w:val="24"/>
          <w:szCs w:val="24"/>
        </w:rPr>
        <w:t>Unsubscribe</w:t>
      </w:r>
      <w:proofErr w:type="spellEnd"/>
      <w:r w:rsidRPr="00CD1D70">
        <w:rPr>
          <w:rFonts w:ascii="Times New Roman" w:hAnsi="Times New Roman" w:cs="Times New Roman"/>
          <w:sz w:val="24"/>
          <w:szCs w:val="24"/>
        </w:rPr>
        <w:t>) в теле письма;</w:t>
      </w:r>
    </w:p>
    <w:p w14:paraId="2B0C4F5F" w14:textId="5938147E" w:rsidR="00CD1D70" w:rsidRDefault="00CD1D70" w:rsidP="00CD1D7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1D70">
        <w:rPr>
          <w:rFonts w:ascii="Times New Roman" w:hAnsi="Times New Roman" w:cs="Times New Roman"/>
          <w:sz w:val="24"/>
          <w:szCs w:val="24"/>
        </w:rPr>
        <w:t xml:space="preserve">Направления заявления в свободной форме на электронную почту: </w:t>
      </w:r>
      <w:hyperlink r:id="rId6" w:history="1">
        <w:r w:rsidRPr="00407EB6">
          <w:rPr>
            <w:rStyle w:val="ac"/>
            <w:rFonts w:ascii="Times New Roman" w:hAnsi="Times New Roman" w:cs="Times New Roman"/>
            <w:sz w:val="24"/>
            <w:szCs w:val="24"/>
          </w:rPr>
          <w:t>info@lombard-privilegia.ru</w:t>
        </w:r>
      </w:hyperlink>
      <w:r w:rsidRPr="00CD1D70">
        <w:rPr>
          <w:rFonts w:ascii="Times New Roman" w:hAnsi="Times New Roman" w:cs="Times New Roman"/>
          <w:sz w:val="24"/>
          <w:szCs w:val="24"/>
        </w:rPr>
        <w:t>.</w:t>
      </w:r>
    </w:p>
    <w:p w14:paraId="4E0EDF47" w14:textId="77777777" w:rsidR="00CD1D70" w:rsidRPr="00CD1D70" w:rsidRDefault="00CD1D70" w:rsidP="00CD1D70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124DC8E7" w14:textId="1DCA2C79" w:rsidR="00CD1D70" w:rsidRPr="00CD1D70" w:rsidRDefault="00CD1D70" w:rsidP="00CD1D70">
      <w:pPr>
        <w:jc w:val="both"/>
        <w:rPr>
          <w:rFonts w:ascii="Times New Roman" w:hAnsi="Times New Roman" w:cs="Times New Roman"/>
          <w:sz w:val="24"/>
          <w:szCs w:val="24"/>
        </w:rPr>
      </w:pPr>
      <w:r w:rsidRPr="00CD1D70">
        <w:rPr>
          <w:rFonts w:ascii="Times New Roman" w:hAnsi="Times New Roman" w:cs="Times New Roman"/>
          <w:b/>
          <w:bCs/>
          <w:sz w:val="24"/>
          <w:szCs w:val="24"/>
        </w:rPr>
        <w:t>5. Подтверждение:</w:t>
      </w:r>
      <w:r w:rsidRPr="00CD1D70">
        <w:rPr>
          <w:rFonts w:ascii="Times New Roman" w:hAnsi="Times New Roman" w:cs="Times New Roman"/>
          <w:sz w:val="24"/>
          <w:szCs w:val="24"/>
        </w:rPr>
        <w:t> Я подтверждаю, что указ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1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э</w:t>
      </w:r>
      <w:r w:rsidRPr="00CD1D70">
        <w:rPr>
          <w:rFonts w:ascii="Times New Roman" w:hAnsi="Times New Roman" w:cs="Times New Roman"/>
          <w:sz w:val="24"/>
          <w:szCs w:val="24"/>
        </w:rPr>
        <w:t>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D1D70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1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1D7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D1D70">
        <w:rPr>
          <w:rFonts w:ascii="Times New Roman" w:hAnsi="Times New Roman" w:cs="Times New Roman"/>
          <w:sz w:val="24"/>
          <w:szCs w:val="24"/>
        </w:rPr>
        <w:t xml:space="preserve"> принадлежат лично мне, и я несу ответственность за последствия предоставления недостоверных данных.</w:t>
      </w:r>
    </w:p>
    <w:p w14:paraId="0078CF82" w14:textId="77777777" w:rsidR="008146C2" w:rsidRPr="00CD1D70" w:rsidRDefault="008146C2">
      <w:pPr>
        <w:rPr>
          <w:rFonts w:ascii="Times New Roman" w:hAnsi="Times New Roman" w:cs="Times New Roman"/>
          <w:sz w:val="24"/>
          <w:szCs w:val="24"/>
        </w:rPr>
      </w:pPr>
    </w:p>
    <w:sectPr w:rsidR="008146C2" w:rsidRPr="00CD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73FF"/>
    <w:multiLevelType w:val="multilevel"/>
    <w:tmpl w:val="8200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9A1BAA"/>
    <w:multiLevelType w:val="multilevel"/>
    <w:tmpl w:val="E45C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846E33"/>
    <w:multiLevelType w:val="multilevel"/>
    <w:tmpl w:val="CA0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6074DB"/>
    <w:multiLevelType w:val="multilevel"/>
    <w:tmpl w:val="8F04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9924536">
    <w:abstractNumId w:val="3"/>
  </w:num>
  <w:num w:numId="2" w16cid:durableId="1101878609">
    <w:abstractNumId w:val="2"/>
  </w:num>
  <w:num w:numId="3" w16cid:durableId="120655343">
    <w:abstractNumId w:val="0"/>
  </w:num>
  <w:num w:numId="4" w16cid:durableId="123365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70"/>
    <w:rsid w:val="0020201D"/>
    <w:rsid w:val="00346CAA"/>
    <w:rsid w:val="007A165C"/>
    <w:rsid w:val="007B38BC"/>
    <w:rsid w:val="007F0E39"/>
    <w:rsid w:val="008146C2"/>
    <w:rsid w:val="00C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7F80"/>
  <w15:chartTrackingRefBased/>
  <w15:docId w15:val="{5DCEBF02-CBD3-4A06-AA92-1B9BDAC5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D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D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D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D1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1D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1D7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1D7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1D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1D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1D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1D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1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1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1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1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1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1D7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1D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1D7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1D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1D7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D1D7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D1D7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D1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ombard-privileg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A051-0786-41F4-BAC5-C93C45E5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llen</dc:creator>
  <cp:keywords/>
  <dc:description/>
  <cp:lastModifiedBy>Ray Allen</cp:lastModifiedBy>
  <cp:revision>2</cp:revision>
  <dcterms:created xsi:type="dcterms:W3CDTF">2025-12-25T15:21:00Z</dcterms:created>
  <dcterms:modified xsi:type="dcterms:W3CDTF">2025-12-25T15:36:00Z</dcterms:modified>
</cp:coreProperties>
</file>